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CAF" w:rsidRDefault="00D8417E" w:rsidP="00D8417E">
      <w:pPr>
        <w:rPr>
          <w:rFonts w:ascii="Verdana" w:hAnsi="Verdana"/>
          <w:color w:val="000000"/>
          <w:sz w:val="23"/>
          <w:szCs w:val="23"/>
          <w:shd w:val="clear" w:color="auto" w:fill="FFFFFF"/>
        </w:rPr>
      </w:pPr>
      <w:r>
        <w:rPr>
          <w:rFonts w:ascii="Verdana" w:hAnsi="Verdana"/>
          <w:color w:val="000000"/>
          <w:sz w:val="23"/>
          <w:szCs w:val="23"/>
          <w:shd w:val="clear" w:color="auto" w:fill="FFFFFF"/>
        </w:rPr>
        <w:t>Варнавский Андрей Владимирович. Налогообложение субъектов малого предпринимательства : Дис. ... канд. экон. наук : 08.00.10 : Москва, 2003 193 c. РГБ ОД, 61:04-8/1220</w:t>
      </w:r>
    </w:p>
    <w:p w:rsidR="00D8417E" w:rsidRPr="00D8417E" w:rsidRDefault="00D8417E" w:rsidP="00D8417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8417E">
        <w:rPr>
          <w:rFonts w:ascii="Verdana" w:eastAsia="Times New Roman" w:hAnsi="Verdana" w:cs="Times New Roman"/>
          <w:b/>
          <w:bCs/>
          <w:color w:val="AC370B"/>
          <w:kern w:val="0"/>
          <w:sz w:val="29"/>
          <w:szCs w:val="29"/>
          <w:lang w:eastAsia="ru-RU"/>
        </w:rPr>
        <w:t>Содержание к диссертации</w:t>
      </w:r>
    </w:p>
    <w:p w:rsidR="00D8417E" w:rsidRPr="00D8417E" w:rsidRDefault="00D8417E" w:rsidP="00D841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417E">
        <w:rPr>
          <w:rFonts w:ascii="Verdana" w:eastAsia="Times New Roman" w:hAnsi="Verdana" w:cs="Times New Roman"/>
          <w:color w:val="000000"/>
          <w:kern w:val="0"/>
          <w:sz w:val="23"/>
          <w:szCs w:val="23"/>
          <w:lang w:eastAsia="ru-RU"/>
        </w:rPr>
        <w:t>Введение</w:t>
      </w:r>
    </w:p>
    <w:p w:rsidR="00D8417E" w:rsidRPr="00D8417E" w:rsidRDefault="00D8417E" w:rsidP="00D841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417E">
        <w:rPr>
          <w:rFonts w:ascii="Verdana" w:eastAsia="Times New Roman" w:hAnsi="Verdana" w:cs="Times New Roman"/>
          <w:color w:val="000000"/>
          <w:kern w:val="0"/>
          <w:sz w:val="23"/>
          <w:szCs w:val="23"/>
          <w:lang w:eastAsia="ru-RU"/>
        </w:rPr>
        <w:t>1. Теоретические основы налогообложения субъектов малого предпринимательства 11</w:t>
      </w:r>
    </w:p>
    <w:p w:rsidR="00D8417E" w:rsidRPr="00D8417E" w:rsidRDefault="00D8417E" w:rsidP="00D841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417E">
        <w:rPr>
          <w:rFonts w:ascii="Verdana" w:eastAsia="Times New Roman" w:hAnsi="Verdana" w:cs="Times New Roman"/>
          <w:color w:val="000000"/>
          <w:kern w:val="0"/>
          <w:sz w:val="23"/>
          <w:szCs w:val="23"/>
          <w:lang w:eastAsia="ru-RU"/>
        </w:rPr>
        <w:t>1.1 Принципы налогообложения субъектов малого предпринимательства 11</w:t>
      </w:r>
    </w:p>
    <w:p w:rsidR="00D8417E" w:rsidRPr="00D8417E" w:rsidRDefault="00D8417E" w:rsidP="00D841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417E">
        <w:rPr>
          <w:rFonts w:ascii="Verdana" w:eastAsia="Times New Roman" w:hAnsi="Verdana" w:cs="Times New Roman"/>
          <w:color w:val="000000"/>
          <w:kern w:val="0"/>
          <w:sz w:val="23"/>
          <w:szCs w:val="23"/>
          <w:lang w:eastAsia="ru-RU"/>
        </w:rPr>
        <w:t>1.2. Определение субъектов малого предпринимательства 23</w:t>
      </w:r>
    </w:p>
    <w:p w:rsidR="00D8417E" w:rsidRPr="00D8417E" w:rsidRDefault="00D8417E" w:rsidP="00D841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417E">
        <w:rPr>
          <w:rFonts w:ascii="Verdana" w:eastAsia="Times New Roman" w:hAnsi="Verdana" w:cs="Times New Roman"/>
          <w:color w:val="000000"/>
          <w:kern w:val="0"/>
          <w:sz w:val="23"/>
          <w:szCs w:val="23"/>
          <w:lang w:eastAsia="ru-RU"/>
        </w:rPr>
        <w:t>1.3 Особые режимы налогообложения субъектов малого предпринимательства 36</w:t>
      </w:r>
    </w:p>
    <w:p w:rsidR="00D8417E" w:rsidRPr="00D8417E" w:rsidRDefault="00D8417E" w:rsidP="00D841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417E">
        <w:rPr>
          <w:rFonts w:ascii="Verdana" w:eastAsia="Times New Roman" w:hAnsi="Verdana" w:cs="Times New Roman"/>
          <w:color w:val="000000"/>
          <w:kern w:val="0"/>
          <w:sz w:val="23"/>
          <w:szCs w:val="23"/>
          <w:lang w:eastAsia="ru-RU"/>
        </w:rPr>
        <w:t>1.4 Система налогообложения субъектов малого предпринимательства 52</w:t>
      </w:r>
    </w:p>
    <w:p w:rsidR="00D8417E" w:rsidRPr="00D8417E" w:rsidRDefault="00D8417E" w:rsidP="00D841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417E">
        <w:rPr>
          <w:rFonts w:ascii="Verdana" w:eastAsia="Times New Roman" w:hAnsi="Verdana" w:cs="Times New Roman"/>
          <w:color w:val="000000"/>
          <w:kern w:val="0"/>
          <w:sz w:val="23"/>
          <w:szCs w:val="23"/>
          <w:lang w:eastAsia="ru-RU"/>
        </w:rPr>
        <w:t>2. Особенности налогообложения малого бизнеса в зарубежных странах 57</w:t>
      </w:r>
    </w:p>
    <w:p w:rsidR="00D8417E" w:rsidRPr="00D8417E" w:rsidRDefault="00D8417E" w:rsidP="00D841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417E">
        <w:rPr>
          <w:rFonts w:ascii="Verdana" w:eastAsia="Times New Roman" w:hAnsi="Verdana" w:cs="Times New Roman"/>
          <w:color w:val="000000"/>
          <w:kern w:val="0"/>
          <w:sz w:val="23"/>
          <w:szCs w:val="23"/>
          <w:lang w:eastAsia="ru-RU"/>
        </w:rPr>
        <w:t>2.1. Специальные налоговые режимы налогообложения 60</w:t>
      </w:r>
    </w:p>
    <w:p w:rsidR="00D8417E" w:rsidRPr="00D8417E" w:rsidRDefault="00D8417E" w:rsidP="00D841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417E">
        <w:rPr>
          <w:rFonts w:ascii="Verdana" w:eastAsia="Times New Roman" w:hAnsi="Verdana" w:cs="Times New Roman"/>
          <w:color w:val="000000"/>
          <w:kern w:val="0"/>
          <w:sz w:val="23"/>
          <w:szCs w:val="23"/>
          <w:lang w:eastAsia="ru-RU"/>
        </w:rPr>
        <w:t>2.2. Преимущества, предусмотренные в отношении малого бизнеса в рамках общеустановленной налоговой системы 78</w:t>
      </w:r>
    </w:p>
    <w:p w:rsidR="00D8417E" w:rsidRPr="00D8417E" w:rsidRDefault="00D8417E" w:rsidP="00D841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417E">
        <w:rPr>
          <w:rFonts w:ascii="Verdana" w:eastAsia="Times New Roman" w:hAnsi="Verdana" w:cs="Times New Roman"/>
          <w:color w:val="000000"/>
          <w:kern w:val="0"/>
          <w:sz w:val="23"/>
          <w:szCs w:val="23"/>
          <w:lang w:eastAsia="ru-RU"/>
        </w:rPr>
        <w:t>2.3. Косвенные методы определения размера дохода налогоплательщика 90</w:t>
      </w:r>
    </w:p>
    <w:p w:rsidR="00D8417E" w:rsidRPr="00D8417E" w:rsidRDefault="00D8417E" w:rsidP="00D841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417E">
        <w:rPr>
          <w:rFonts w:ascii="Verdana" w:eastAsia="Times New Roman" w:hAnsi="Verdana" w:cs="Times New Roman"/>
          <w:color w:val="000000"/>
          <w:kern w:val="0"/>
          <w:sz w:val="23"/>
          <w:szCs w:val="23"/>
          <w:lang w:eastAsia="ru-RU"/>
        </w:rPr>
        <w:t>3. Совершенствование системы - налогообложения субъектов малого</w:t>
      </w:r>
    </w:p>
    <w:p w:rsidR="00D8417E" w:rsidRPr="00D8417E" w:rsidRDefault="00D8417E" w:rsidP="00D841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417E">
        <w:rPr>
          <w:rFonts w:ascii="Verdana" w:eastAsia="Times New Roman" w:hAnsi="Verdana" w:cs="Times New Roman"/>
          <w:color w:val="000000"/>
          <w:kern w:val="0"/>
          <w:sz w:val="23"/>
          <w:szCs w:val="23"/>
          <w:lang w:eastAsia="ru-RU"/>
        </w:rPr>
        <w:t>предпринимательства в Российской Федерации 112</w:t>
      </w:r>
    </w:p>
    <w:p w:rsidR="00D8417E" w:rsidRPr="00D8417E" w:rsidRDefault="00D8417E" w:rsidP="00D841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417E">
        <w:rPr>
          <w:rFonts w:ascii="Verdana" w:eastAsia="Times New Roman" w:hAnsi="Verdana" w:cs="Times New Roman"/>
          <w:color w:val="000000"/>
          <w:kern w:val="0"/>
          <w:sz w:val="23"/>
          <w:szCs w:val="23"/>
          <w:lang w:eastAsia="ru-RU"/>
        </w:rPr>
        <w:t>3.1. Порядок определения субъектов малого предпринимательства в целях налогообложения и его совершенствование 112</w:t>
      </w:r>
    </w:p>
    <w:p w:rsidR="00D8417E" w:rsidRPr="00D8417E" w:rsidRDefault="00D8417E" w:rsidP="00D841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417E">
        <w:rPr>
          <w:rFonts w:ascii="Verdana" w:eastAsia="Times New Roman" w:hAnsi="Verdana" w:cs="Times New Roman"/>
          <w:color w:val="000000"/>
          <w:kern w:val="0"/>
          <w:sz w:val="23"/>
          <w:szCs w:val="23"/>
          <w:lang w:eastAsia="ru-RU"/>
        </w:rPr>
        <w:t>3.2. Совершенствование налогообложения субъектов малого</w:t>
      </w:r>
    </w:p>
    <w:p w:rsidR="00D8417E" w:rsidRPr="00D8417E" w:rsidRDefault="00D8417E" w:rsidP="00D841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417E">
        <w:rPr>
          <w:rFonts w:ascii="Verdana" w:eastAsia="Times New Roman" w:hAnsi="Verdana" w:cs="Times New Roman"/>
          <w:color w:val="000000"/>
          <w:kern w:val="0"/>
          <w:sz w:val="23"/>
          <w:szCs w:val="23"/>
          <w:lang w:eastAsia="ru-RU"/>
        </w:rPr>
        <w:t>предпринимательства по общеустановленной системе 123</w:t>
      </w:r>
    </w:p>
    <w:p w:rsidR="00D8417E" w:rsidRPr="00D8417E" w:rsidRDefault="00D8417E" w:rsidP="00D841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417E">
        <w:rPr>
          <w:rFonts w:ascii="Verdana" w:eastAsia="Times New Roman" w:hAnsi="Verdana" w:cs="Times New Roman"/>
          <w:color w:val="000000"/>
          <w:kern w:val="0"/>
          <w:sz w:val="23"/>
          <w:szCs w:val="23"/>
          <w:lang w:eastAsia="ru-RU"/>
        </w:rPr>
        <w:t>3.3. Упрощенная система налогообложения: основы построения и пути</w:t>
      </w:r>
    </w:p>
    <w:p w:rsidR="00D8417E" w:rsidRPr="00D8417E" w:rsidRDefault="00D8417E" w:rsidP="00D841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417E">
        <w:rPr>
          <w:rFonts w:ascii="Verdana" w:eastAsia="Times New Roman" w:hAnsi="Verdana" w:cs="Times New Roman"/>
          <w:color w:val="000000"/>
          <w:kern w:val="0"/>
          <w:sz w:val="23"/>
          <w:szCs w:val="23"/>
          <w:lang w:eastAsia="ru-RU"/>
        </w:rPr>
        <w:t>совершенствования 140</w:t>
      </w:r>
    </w:p>
    <w:p w:rsidR="00D8417E" w:rsidRPr="00D8417E" w:rsidRDefault="00D8417E" w:rsidP="00D841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417E">
        <w:rPr>
          <w:rFonts w:ascii="Verdana" w:eastAsia="Times New Roman" w:hAnsi="Verdana" w:cs="Times New Roman"/>
          <w:color w:val="000000"/>
          <w:kern w:val="0"/>
          <w:sz w:val="23"/>
          <w:szCs w:val="23"/>
          <w:lang w:eastAsia="ru-RU"/>
        </w:rPr>
        <w:t>3.4. Система налогообложения в виде единого налога на вмененный доход</w:t>
      </w:r>
    </w:p>
    <w:p w:rsidR="00D8417E" w:rsidRPr="00D8417E" w:rsidRDefault="00D8417E" w:rsidP="00D841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417E">
        <w:rPr>
          <w:rFonts w:ascii="Verdana" w:eastAsia="Times New Roman" w:hAnsi="Verdana" w:cs="Times New Roman"/>
          <w:color w:val="000000"/>
          <w:kern w:val="0"/>
          <w:sz w:val="23"/>
          <w:szCs w:val="23"/>
          <w:lang w:eastAsia="ru-RU"/>
        </w:rPr>
        <w:t>для отдельных видов деятельности и ее совершенствование 158</w:t>
      </w:r>
    </w:p>
    <w:p w:rsidR="00D8417E" w:rsidRPr="00D8417E" w:rsidRDefault="00D8417E" w:rsidP="00D841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417E">
        <w:rPr>
          <w:rFonts w:ascii="Verdana" w:eastAsia="Times New Roman" w:hAnsi="Verdana" w:cs="Times New Roman"/>
          <w:color w:val="000000"/>
          <w:kern w:val="0"/>
          <w:sz w:val="23"/>
          <w:szCs w:val="23"/>
          <w:lang w:eastAsia="ru-RU"/>
        </w:rPr>
        <w:t>ЗАКЛЮЧЕНИЕ 167</w:t>
      </w:r>
    </w:p>
    <w:p w:rsidR="00D8417E" w:rsidRPr="00D8417E" w:rsidRDefault="00D8417E" w:rsidP="00D841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417E">
        <w:rPr>
          <w:rFonts w:ascii="Verdana" w:eastAsia="Times New Roman" w:hAnsi="Verdana" w:cs="Times New Roman"/>
          <w:color w:val="000000"/>
          <w:kern w:val="0"/>
          <w:sz w:val="23"/>
          <w:szCs w:val="23"/>
          <w:lang w:eastAsia="ru-RU"/>
        </w:rPr>
        <w:lastRenderedPageBreak/>
        <w:t>Список использованной литературы 187</w:t>
      </w:r>
    </w:p>
    <w:p w:rsidR="00D8417E" w:rsidRDefault="00D8417E" w:rsidP="00D8417E">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8417E" w:rsidRDefault="00D8417E" w:rsidP="00D8417E">
      <w:pPr>
        <w:pStyle w:val="afffffffffffffffffffffffffff6"/>
        <w:shd w:val="clear" w:color="auto" w:fill="FFFFFF"/>
        <w:rPr>
          <w:rFonts w:ascii="Verdana" w:hAnsi="Verdana"/>
          <w:bCs w:val="0"/>
          <w:color w:val="000000"/>
          <w:sz w:val="23"/>
          <w:szCs w:val="23"/>
        </w:rPr>
      </w:pPr>
      <w:r>
        <w:rPr>
          <w:rFonts w:ascii="Verdana" w:hAnsi="Verdana"/>
          <w:color w:val="000000"/>
          <w:sz w:val="23"/>
          <w:szCs w:val="23"/>
          <w:u w:val="single"/>
        </w:rPr>
        <w:t>Актуальность темы исследования</w:t>
      </w:r>
      <w:r>
        <w:rPr>
          <w:rFonts w:ascii="Verdana" w:hAnsi="Verdana"/>
          <w:color w:val="000000"/>
          <w:sz w:val="23"/>
          <w:szCs w:val="23"/>
        </w:rPr>
        <w:t>. Малое предпринимательство, оперативно реагируя на изменение конъюнктуры рынка, занимает важнейшее место в воспроизводственном процессе. Малый бизнес вносит существенный вклад в формирование конкурентной среды, быстро адаптируясь к внешним условиям и обладая дополнительной возможностью видоизменять конечную продукцию, следуя за спросом.</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t>Значительна роль малого бизнеса в осуществление прорыва по ряду важнейших направлений научно-технического прогресса в области электроники, кибернетики и информатики. Все эти и многие другие специфические свойства малого предпринимательства должны сыграть существенную роль при реформировании экономики России.</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t>Малый бизнес в зарубежных странах - ведущий сектор, определяющий темпы экономического роста, структуру и качество валового национального продукта. Во многих развитых странах на долю малого бизнеса приходится 60 - 70 процентов ВВП.</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t>Малое предпринимательство в России, как особый сектор рыночной</w:t>
      </w:r>
      <w:r>
        <w:rPr>
          <w:rFonts w:ascii="Verdana" w:hAnsi="Verdana"/>
          <w:color w:val="000000"/>
          <w:sz w:val="23"/>
          <w:szCs w:val="23"/>
        </w:rPr>
        <w:br/>
        <w:t>экономики, находится на стадии формирования, и его потенциал</w:t>
      </w:r>
      <w:r>
        <w:rPr>
          <w:rFonts w:ascii="Verdana" w:hAnsi="Verdana"/>
          <w:color w:val="000000"/>
          <w:sz w:val="23"/>
          <w:szCs w:val="23"/>
        </w:rPr>
        <w:br/>
        <w:t>используется далеко не полностью. Развитие малого</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нимательства в Российской Федерации является одним из важнейших направлений решения не только экономических, но и социальных проблем. В этой связи проблемы финансовой поддержки малого бизнеса, установления налоговой системы, стимулирующей его развитие, являются одними из главных задач современной экономики.</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йской практике в настоящее время особо важна роль и значение разработки моделей системы налогообложения субъектов малого предпринимательства.</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облемы налогообложения субъектов малого предпринимательства нуждаются в более глубокой теоретической и методологической</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е. В экономической литературе отсутствует единство в вопросе отнесения тех или иных экономических субъектов к категории субъектов малого предпринимательства, нет четких критериев, на основе которых возможно определить субъекты малого предпринимательства.</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t>Значительная часть работ по рассматриваемой проблематике охватывает часто только правовую сторону вопроса налогообложения субъектов малого предпринимательства, недостаточно уделяя внимание экономическим предпосылкам и теоретическому обоснованию налогообложения данной категории налогоплательщиков. Практически отсутствуют работы, касающихся вопросов перспективного развития налогообложения малого предпринимательства, вариантов такого развития.</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основное направление исследования в области налогообложения субъектов малого предпринимательства заключается в разработке теоретически обоснованной системы развития малого бизнеса, одновременно предусматривающей налоговые меры, в максимальной степени, стимулирующие его высокие темпы роста.</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сть углубления теоретических исследований и практических разработок по повышению эффективности налогообложения субъектов малого предпринимательства, опыт работы диссертанта в указанной области определили выбор темы диссертации, цель и задачи исследования.</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Цели и задачи исследования</w:t>
      </w:r>
      <w:r>
        <w:rPr>
          <w:rFonts w:ascii="Verdana" w:hAnsi="Verdana"/>
          <w:b/>
          <w:bCs w:val="0"/>
          <w:color w:val="000000"/>
          <w:sz w:val="23"/>
          <w:szCs w:val="23"/>
        </w:rPr>
        <w:t>. </w:t>
      </w:r>
      <w:r>
        <w:rPr>
          <w:rFonts w:ascii="Verdana" w:hAnsi="Verdana"/>
          <w:color w:val="000000"/>
          <w:sz w:val="23"/>
          <w:szCs w:val="23"/>
        </w:rPr>
        <w:t>Целью исследования является теоретическое обоснование возможности и необходимости формирования системы налогообложения, учитывающей роль и специфику, субъектов малого предпринимательства, а также разработка рекомендаций по совершенствованию практики налогообложения малого бизнеса в Российской Федерации.</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Цель исследования определила необходимость постановки и</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t>решения следующих задач:</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ть и уточнить понятийный аппарат, а также теоретические и методические положения налогообложения малого бизнеса;</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целесообразность применения в отношении субъектов малого предпринимательства особой системы налогообложения;</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ить роль и суть косвенных методов определения доходов налогоплательщика и возможность их применения в российской практике налогообложения малого предпринимательства;</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и дать оценку существующим в мировой практике системам налогообложения субъектов малого предпринимательства и возможности использования зарубежного опыта в Российской Федерации;</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направления совершенствования налогообложения малого предпринимательства в Российской Федерации, на основе анализа действующей упрощенной системы налогообложения и системы единого налога на вмененный доход для отдельных видов деятельности;</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t>дать анализ содержания и значения действующих налоговых льгот для субъектов малого предпринимательства, выявить эффективность их применения, их роль в развитии малого бизнеса.</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Объектом исследования</w:t>
      </w:r>
      <w:r>
        <w:rPr>
          <w:rFonts w:ascii="Verdana" w:hAnsi="Verdana"/>
          <w:color w:val="000000"/>
          <w:sz w:val="23"/>
          <w:szCs w:val="23"/>
        </w:rPr>
        <w:t> является специфика налогообложения субъектов малого предпринимательства, и ее эволюция.</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едметом исследования</w:t>
      </w:r>
      <w:r>
        <w:rPr>
          <w:rFonts w:ascii="Verdana" w:hAnsi="Verdana"/>
          <w:color w:val="000000"/>
          <w:sz w:val="23"/>
          <w:szCs w:val="23"/>
        </w:rPr>
        <w:t> выступает механизм налогообложения малого предпринимательства в Российской Федерации.</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Методологические и теоретические основы исследования. </w:t>
      </w:r>
      <w:r>
        <w:rPr>
          <w:rFonts w:ascii="Verdana" w:hAnsi="Verdana"/>
          <w:color w:val="000000"/>
          <w:sz w:val="23"/>
          <w:szCs w:val="23"/>
        </w:rPr>
        <w:t xml:space="preserve">Методология исследования основана на принципах диалектической логики и использует методы исторического, логического и системного анализа и синтеза теоретического и практического материала, </w:t>
      </w:r>
      <w:r>
        <w:rPr>
          <w:rFonts w:ascii="Verdana" w:hAnsi="Verdana"/>
          <w:color w:val="000000"/>
          <w:sz w:val="23"/>
          <w:szCs w:val="23"/>
        </w:rPr>
        <w:lastRenderedPageBreak/>
        <w:t>научной абстракции, индукции и дедукции, моделирования, прогнозирования и</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t>экспертных оценок. Анализ статистических данных осуществлен с привлечением методов выборки, группировки, сравнения и обобщения.</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ую основу диссертации составили исследования ведущих ученых и практических работников в области налогообложения. При подготовке диссертации были изучены работы Петти У., Смита А., Твердохлебова В., Тургенева Н., а также труды современных авторов: Горского И.В., Князева В.Г., Лапуста М.Г., Макарьевой В.И., Мельниченко А.Н., Павловой Л.П., Панскова В.Г., Родионовой В.М., Самсонова Н.Ф., Фадеева В.Ю., Черника Д.Г., Шаталова С.Д. и др.</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подготовке диссертации использованы законодательные акты Российской Федерации, Указы Президента Российской Федерации, Постановления Правительства Российской Федерации, инструкции, письма, методические рекомендации Министерства Российской Федерации по налогам и сборам, Министерства финансов Российской Федерации, а также материалы научных конференций.</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ая работа выполнена в соответствии с п. 2.9 Паспорта специальности 08.00.10 Финансы, денежное обращение и кредит.</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Информационной базой исследования</w:t>
      </w:r>
      <w:r>
        <w:rPr>
          <w:rFonts w:ascii="Verdana" w:hAnsi="Verdana"/>
          <w:color w:val="000000"/>
          <w:sz w:val="23"/>
          <w:szCs w:val="23"/>
        </w:rPr>
        <w:t> выступают законодательные и нормативные акты Российской Федерации по вопросам налогообложения, статистические материалы Госкомстата РФ, Министерства по налогам и сборам, Министерства финансов Российской Федерации, бухгалтерская и налоговая отчетность отдельных субъектов малого предпринимательства, публикации в общероссийских и областных периодических изданиях.</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Научная новизна исследования</w:t>
      </w:r>
      <w:r>
        <w:rPr>
          <w:rFonts w:ascii="Verdana" w:hAnsi="Verdana"/>
          <w:color w:val="000000"/>
          <w:sz w:val="23"/>
          <w:szCs w:val="23"/>
        </w:rPr>
        <w:t>; Научная новизна исследования заключается в формировании целостной методологии и методического аппарата налогообложения субъектов малого предпринимательства.</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ую новизну содержат следующие элементы:</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боснованы и внесены предложения по совершенствованию</w:t>
      </w:r>
      <w:r>
        <w:rPr>
          <w:rFonts w:ascii="Verdana" w:hAnsi="Verdana"/>
          <w:color w:val="000000"/>
          <w:sz w:val="23"/>
          <w:szCs w:val="23"/>
        </w:rPr>
        <w:br/>
        <w:t>понятийного аппарата налогообложения субъектов малого</w:t>
      </w:r>
      <w:r>
        <w:rPr>
          <w:rFonts w:ascii="Verdana" w:hAnsi="Verdana"/>
          <w:color w:val="000000"/>
          <w:sz w:val="23"/>
          <w:szCs w:val="23"/>
        </w:rPr>
        <w:br/>
        <w:t>предпринимательства, в частности:</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t>доказана необходимость применения в целях налогообложения в отношении малого предпринимательства единого понятия «субъекты малого предпринимательства» и дано его авторское определение;</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улировано определение «особый порядок налогообложения субъектов малого предпринимательства», который можно представить как особый, присущий исключительно данной категории налогоплательщиков, порядок исчисления и уплаты налогов и сборов;</w:t>
      </w:r>
    </w:p>
    <w:p w:rsidR="00D8417E" w:rsidRDefault="00D8417E" w:rsidP="00D8417E">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а целесообразность формирования единой особой системы налогообложения субъектов малого предпринимательства, которая была определена как совокупность элементов налоговой системы, установленных в рамках действующей налоговой системы Российской Федерации, но обладающих отличительными признаками, присущими исключительно для данной категории налогоплательщиков;</w:t>
      </w:r>
    </w:p>
    <w:p w:rsidR="00D8417E" w:rsidRDefault="00D8417E" w:rsidP="009A6D40">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уточнены критерии, соответствие которым позволяет субъектам малого предпринимательства применять преимущества, установленные законодательством о налогах и сборах;</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роведен анализ возможности более широкого применения в российской практике налогообложения малого предпринимательства косвенных методов налогообложения.</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u w:val="single"/>
        </w:rPr>
        <w:t>Теоретическая и практическая значимость</w:t>
      </w:r>
      <w:r>
        <w:rPr>
          <w:rFonts w:ascii="Verdana" w:hAnsi="Verdana"/>
          <w:color w:val="000000"/>
          <w:sz w:val="23"/>
          <w:szCs w:val="23"/>
        </w:rPr>
        <w:t>. Теоретическая значимость научного исследования состоит в дальнейшем развитии теории и методологии налогообложения субъектов малого предпринимательства.</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рактическая значимость проведенного исследования заключается в применении положений, выводов и рекомендаций диссертации при совершенствовании механизма налогообложения субъектов малого предпринимательства.</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lastRenderedPageBreak/>
        <w:t>Рекомендации по реформированию налогообложения субъектов малого предпринимательства могут быть использованы федеральными законодательными и исполнительными органами при совершенствовании глав Налогового кодекса, регулирующих налогообложение малого предпринимательства, что подтверждено соответствующей справкой о внедрении.</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Кроме того, ряд выводов представленных в исследовании могут быть учтены субъектами Российской Федерации и органами местного самоуправления при принятии региональных законов и местных нормативно-правовых актов в части налогообложения данной категории налогоплательщиков.</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 исследовании были разработаны ряд практических предложений</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о совершенствованию действующей системы налогообложения</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субъектов малого предпринимательства, в том числе:</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доказана необходимость уточнения порядка освобождения субъектов</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малого предпринимательства от уплаты НДС и разработаны</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конкретные предложения по его совершенствованию, в частности:</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редложено применение запрета на повторное освобождение от</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уплаты НДС в течение 12 месяцев, кроме того, обосновано</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рименение особого механизма освобождения от исполнения</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обязанностей налогоплательщика НДС для вновь созданных</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субъектов малого предпринимательства;</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lastRenderedPageBreak/>
        <w:t>представлены предложения по изменению действующего порядка перехода на упрощенную систему налогообложения и возврата на общую систему: введение поэтапного механизма перехода на применение упрощенной системы налогообложения, введение механизма обратного принудительного перевода субъектов малого предпринимательства с упрощенной системы налогообложения на общий режим налогообложения в случае превышения ими критериев средней численности работников и доли непосредственного участия других организаций</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редставлены предложения по изменению действующего при применении упрощенной системы налогообложения закрытого перечня расходов, уменьшающих налогооблагаемую базу, а также доказана целесообразность изменения действующего порядка применения в рамках упрощенной системы налогообложения «минимального налога»;</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несено предложение о замене обязательного порядка перехода на единый налог на вмененный доход для отдельных видов деятельности на добровольное право использования данного режима налогообложения;</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обоснована необходимость введения дополнительных количественных критериев, применяемых при переводе налогоплательщиков на единый налог на вмененный доход для отдельных видов деятельности.</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b/>
          <w:bCs w:val="0"/>
          <w:color w:val="000000"/>
          <w:sz w:val="23"/>
          <w:szCs w:val="23"/>
          <w:u w:val="single"/>
        </w:rPr>
        <w:t>Апробация </w:t>
      </w:r>
      <w:r>
        <w:rPr>
          <w:rFonts w:ascii="Verdana" w:hAnsi="Verdana"/>
          <w:color w:val="000000"/>
          <w:sz w:val="23"/>
          <w:szCs w:val="23"/>
          <w:u w:val="single"/>
        </w:rPr>
        <w:t>и </w:t>
      </w:r>
      <w:r>
        <w:rPr>
          <w:rFonts w:ascii="Verdana" w:hAnsi="Verdana"/>
          <w:b/>
          <w:bCs w:val="0"/>
          <w:color w:val="000000"/>
          <w:sz w:val="23"/>
          <w:szCs w:val="23"/>
          <w:u w:val="single"/>
        </w:rPr>
        <w:t>внедрение результатов исследования</w:t>
      </w:r>
      <w:r>
        <w:rPr>
          <w:rFonts w:ascii="Verdana" w:hAnsi="Verdana"/>
          <w:b/>
          <w:bCs w:val="0"/>
          <w:color w:val="000000"/>
          <w:sz w:val="23"/>
          <w:szCs w:val="23"/>
        </w:rPr>
        <w:t>.</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Обоснования необходимости формирования и использования единого определения субъектов малого предпринимательства, представленные в исследовании, были учтены Управлением налогообложения малого бизнеса Министерства Российской Федерации по налогам и сборам при разработке мероприятий, предусмотренных</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lastRenderedPageBreak/>
        <w:t>Федеральной программой государственной поддержки малого предпринимательства в Российской Федерации на 2002-2004 годы.</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Кроме того, основные теоретические разработки и практические рекомендации диссертационной работы нашли отражение и практическое внедрение в:</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разработке Учебно-методического комплекса по дисциплине «Налогообложение субъектов малого предпринимательства»;</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редложениях и рекомендациях, разработанных в рамках проекта</w:t>
      </w:r>
      <w:r>
        <w:rPr>
          <w:rFonts w:ascii="Verdana" w:hAnsi="Verdana"/>
          <w:color w:val="000000"/>
          <w:sz w:val="23"/>
          <w:szCs w:val="23"/>
        </w:rPr>
        <w:br/>
        <w:t>«Специальные режимы налогообложения для малого</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редпринимательства. Законодательная и правоприменительная практика в России и зарубежных странах. Концепции, рекомендации и предложения», реализованного автономной некоммерческой организацией «Информационно-консультационный центр «Бизнес-Тезаурус»;</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различных публикациях и выступлениях автора на всероссийских, межвузовских, внутривузовских научных и научно-практических семинарах и конференциях;</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Кроме того, материалы диссертации используются в учебном процессе при преподавании дисциплин «Налоги и налогообложение» и «Налоги с юридических лиц» на кафедре «Налоги и налогообложение» Финансовой академии при Правительстве РФ.</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u w:val="single"/>
        </w:rPr>
        <w:t>Публикации.</w:t>
      </w:r>
      <w:r>
        <w:rPr>
          <w:rFonts w:ascii="Verdana" w:hAnsi="Verdana"/>
          <w:color w:val="000000"/>
          <w:sz w:val="23"/>
          <w:szCs w:val="23"/>
        </w:rPr>
        <w:t> По теме диссертационной работы опубликованы 5 печатных работ общим объемом 14,26 п.л.</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u w:val="single"/>
        </w:rPr>
        <w:t>Структура работы</w:t>
      </w:r>
      <w:r>
        <w:rPr>
          <w:rFonts w:ascii="Verdana" w:hAnsi="Verdana"/>
          <w:color w:val="000000"/>
          <w:sz w:val="23"/>
          <w:szCs w:val="23"/>
        </w:rPr>
        <w:t> определена целью и задачами исследования, отражает ее логику. Работа состоит из введения, трех глав, заключения, списка использованной литературы.</w:t>
      </w:r>
    </w:p>
    <w:p w:rsidR="00D8417E" w:rsidRDefault="00D8417E" w:rsidP="00D8417E">
      <w:pPr>
        <w:pStyle w:val="20"/>
        <w:pBdr>
          <w:bottom w:val="single" w:sz="8" w:space="5" w:color="8E8D8D"/>
        </w:pBdr>
        <w:shd w:val="clear" w:color="auto" w:fill="FFFFFF"/>
        <w:spacing w:before="0" w:after="0" w:line="311" w:lineRule="atLeast"/>
        <w:ind w:left="720"/>
        <w:rPr>
          <w:rFonts w:ascii="Verdana" w:hAnsi="Verdana"/>
          <w:color w:val="AC370B"/>
          <w:sz w:val="29"/>
          <w:szCs w:val="29"/>
        </w:rPr>
      </w:pPr>
      <w:r>
        <w:rPr>
          <w:rFonts w:ascii="Verdana" w:hAnsi="Verdana"/>
          <w:color w:val="AC370B"/>
          <w:sz w:val="29"/>
          <w:szCs w:val="29"/>
        </w:rPr>
        <w:lastRenderedPageBreak/>
        <w:t>Принципы налогообложения субъектов малого предпринимательства</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Общие принципы налогообложения, сформулированные А.Смитом в монографии «Исследование о природе и причинах богатства народов»1, в полной мере должны являться основой при формировании принципов налогообложения субъектов малого предпринимательства. Однако в рамках налогообложения данной специфической категории налогоплательщиков интерпретация классических принципов А.Смита может несколько отличаться от общеустановленной.</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Основными началами, которыми следует руководствоваться при формировании налоговой системы, а точнее для установления налогов, А. Смит считал четыре правила, получившие название классических принципов налогообложения.</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xml:space="preserve">А. Смит исходил из понимания налогов, как принудительного отчуждения доходов и собственности в пользу государства. При чем в качестве немаловажного фактора А.Смит выделял тот факт, что любое принуждение объективно наталкивается на противодействие. Эту же проблему выделял В. Петти в работе «Трактат о налогах и сборах», где он обозначил причины, которые делают налоги «тяжелыми» для налогоплательщиков. Нежелание населения оплачивать государственные расходы «проистекают от убеждения, что проволочкой и сопротивлением можно избавиться от оплаты их (налогов) и от подозрения, что налогообложение слишком велико, или что собранные суммы расхищаются или неправильно расходуются, или же что они неравномерно взимаются и распределяются. Все это вызывает излишние расходы при взимании их и заставляет государя принимать суровые меры по отношению к своему народу»2. Поэтому и классические принципы налогообложения А.Смита в первую очередь направлены на смягчение извечного противоречия между объективным нежеланием каждого конкретного индивидуума и экономического </w:t>
      </w:r>
      <w:r>
        <w:rPr>
          <w:rFonts w:ascii="Verdana" w:hAnsi="Verdana"/>
          <w:color w:val="000000"/>
          <w:sz w:val="23"/>
          <w:szCs w:val="23"/>
        </w:rPr>
        <w:lastRenderedPageBreak/>
        <w:t>субъекта платить налоги и столь же объективной необходимостью формирования государственного бюджета.</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ервый принцип А.Смита основан на необходимости справедливого распределения налогов в обществе, соразмерности налогов с имуществом или доходом каждого. Подданные государства должны содействовать поддержанию правительства в соответствии со своим имуществом, то есть пропорционально тому доходу, которым каждый из них пользуется под защитой государства. Другими словами, справедливость обложения по А. Смиту обозначает всеобщность и пропорциональность в обложении доходов.</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ринцип справедливости в теории налогообложения является наиболее важным и существенным признаком рациональности системы налогообложения. Данный принцип является общепризнанным, тем не менее на практике применение данного правила существенно ограничено. И в первую очередь это связано с относительностью понятия «справедливость». Не возможно прийти к единому мнению о том, что является справедливым. И здесь ярким примером является политика в отношении налогообложения субъектов малого предпринимательства. Так, снижение налогового бремени в отношении какой-либо категории налогоплательщиков, пусть даже это и субъекты малого</w:t>
      </w:r>
    </w:p>
    <w:p w:rsidR="00D8417E" w:rsidRDefault="00D8417E" w:rsidP="00D8417E">
      <w:pPr>
        <w:pStyle w:val="20"/>
        <w:pBdr>
          <w:bottom w:val="single" w:sz="8" w:space="5" w:color="8E8D8D"/>
        </w:pBdr>
        <w:shd w:val="clear" w:color="auto" w:fill="FFFFFF"/>
        <w:spacing w:before="0" w:after="0" w:line="311" w:lineRule="atLeast"/>
        <w:ind w:left="720"/>
        <w:rPr>
          <w:rFonts w:ascii="Verdana" w:hAnsi="Verdana"/>
          <w:color w:val="AC370B"/>
          <w:sz w:val="29"/>
          <w:szCs w:val="29"/>
        </w:rPr>
      </w:pPr>
      <w:r>
        <w:rPr>
          <w:rFonts w:ascii="Verdana" w:hAnsi="Verdana"/>
          <w:color w:val="AC370B"/>
          <w:sz w:val="29"/>
          <w:szCs w:val="29"/>
        </w:rPr>
        <w:t>Специальные налоговые режимы налогообложения</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Из числа стран, применяющих специальные налоговые режимы для малых предприятий, наиболее показательной можно назвать Францию.</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xml:space="preserve">Современная практика налогообложения субъектов малого предпринимательства во Франции основывается на применении, как упрощенного режима, так и с использованием косвенных методов определения в целях налогообложения доходов налогоплательщиков. Причем, здесь возможно провести аналогию с практикой </w:t>
      </w:r>
      <w:r>
        <w:rPr>
          <w:rFonts w:ascii="Verdana" w:hAnsi="Verdana"/>
          <w:color w:val="000000"/>
          <w:sz w:val="23"/>
          <w:szCs w:val="23"/>
        </w:rPr>
        <w:lastRenderedPageBreak/>
        <w:t>налогообложения субъектов малого предпринимательства в России, в части своего рода трехвариантной системы: режим налогообложения микро-предприятий, реальный упрощенный налоговый режим и существующая для всех общеустановленная система налогообложения. Кроме того, как и в России, во Франции определение субъектов малого предпринимательства имеет всевозможное применение, и как следствие в зависимости от целей используются и различные критерии отнесения к субъектам малого предпринимательства. В остальном французская практика налогообложения субъектов малого предпринимательства в значительной степени отличается от российской. Даже в части определения данной категории налогоплательщиков Французское законодательство о налогах и сборах исходит не из определения субъектов малого предпринимательства, а из более конкретизированных определений малого и среднего предпринимательства.</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 основном определение малого и среднего предпринимательства используется для двух целей:</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экономической, в большей степени даже статистической;</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и в целях налогообложения.</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Статистически, малые и средние предприятия определяются по двум критериям:</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количеству сотрудников</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обороту.</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 целях налогообложения определение малого и среднего предпринимательства рассматривается налоговым законодательством Франции только с точки зрения оборота. Причем такой подход используется как для прямых, так и для косвенных налогов.</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lastRenderedPageBreak/>
        <w:t>К примеру, для определения, должен ли налогоплательщик регистрироваться в качестве плательщика НДС, используются те же самые пороговые значения годового оборота, что и при предоставлении права перейти на специальный налоговый режим для микро-предприятий. Налогоплательщики, оборот которых ниже приведенных значений, не регистрируются и освобождаются от обязанности по заполнению и предоставлению декларации по НДС.</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 то же время, при применении специальных налоговых режимов используются еще и дополнительные критерии, позволяющие разграничить налогоплательщиков на категории имеющие право применять тот или иной режим налогообложения.</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Так, в части специального режима налогообложения микропредприятий основными критериями являются пороговые величины оборота, но, одновременно, в качестве дополнительного критерия введена организационно-правовая форма микро-предприятия.</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То есть, этот режим налогообложения установлен для микропредприятий, годовой оборот которых не превышает:</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76 000 евро, кроме налога для предприятий, основной деятельностью которых, является продажа продуктов после их производства и обработки, продажа продуктов питания, поставки товаров или жилищное строительство;</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27 000 евро, кроме налога для прочих компаний (например, предприятий, занятых в сфере обслуживания)16.</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xml:space="preserve">В то же время, специальный налоговый режим для микропредприятий главным образом используется в отношении индивидуальных предпринимателей и не касается организаций, облагаемых налогом с дохода компаний. То есть фактически данный режим распространяется исключительно на физических лиц, </w:t>
      </w:r>
      <w:r>
        <w:rPr>
          <w:rFonts w:ascii="Verdana" w:hAnsi="Verdana"/>
          <w:color w:val="000000"/>
          <w:sz w:val="23"/>
          <w:szCs w:val="23"/>
        </w:rPr>
        <w:lastRenderedPageBreak/>
        <w:t>плательщиков подоходного налога. Исходя из чего, определение данного режима как режима для микро-предприятий несколько искажает действительность, так как индивидуальные предприниматели скорее входят в понятие микро-предпринимательства, чем в категорию предприятий, хотя бы даже и «микро». Однако, основываясь на том, что понятие микро-предпринимательства, фактически не определено, а в международной практике в основном используется определение «микропредприятий», при рассмотрении зарубежного опыта налогообложения данной категории налогоплательщиков целесообразно применять</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class3 </w:t>
      </w:r>
      <w:r>
        <w:rPr>
          <w:rFonts w:ascii="Verdana" w:hAnsi="Verdana"/>
          <w:b/>
          <w:bCs w:val="0"/>
          <w:color w:val="000000"/>
          <w:sz w:val="23"/>
          <w:szCs w:val="23"/>
        </w:rPr>
        <w:t>Совершенствование системы - налогообложения субъектов малого</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b/>
          <w:bCs w:val="0"/>
          <w:color w:val="000000"/>
          <w:sz w:val="23"/>
          <w:szCs w:val="23"/>
        </w:rPr>
        <w:t>предпринимательства в Российской Федерации</w:t>
      </w:r>
      <w:r>
        <w:rPr>
          <w:rFonts w:ascii="Verdana" w:hAnsi="Verdana"/>
          <w:color w:val="000000"/>
          <w:sz w:val="23"/>
          <w:szCs w:val="23"/>
        </w:rPr>
        <w:t> class3</w:t>
      </w:r>
    </w:p>
    <w:p w:rsidR="00D8417E" w:rsidRDefault="00D8417E" w:rsidP="00D8417E">
      <w:pPr>
        <w:pStyle w:val="20"/>
        <w:pBdr>
          <w:bottom w:val="single" w:sz="8" w:space="5" w:color="8E8D8D"/>
        </w:pBdr>
        <w:shd w:val="clear" w:color="auto" w:fill="FFFFFF"/>
        <w:spacing w:before="0" w:after="0" w:line="311" w:lineRule="atLeast"/>
        <w:ind w:left="720"/>
        <w:rPr>
          <w:rFonts w:ascii="Verdana" w:hAnsi="Verdana"/>
          <w:color w:val="AC370B"/>
          <w:sz w:val="29"/>
          <w:szCs w:val="29"/>
        </w:rPr>
      </w:pPr>
      <w:r>
        <w:rPr>
          <w:rFonts w:ascii="Verdana" w:hAnsi="Verdana"/>
          <w:color w:val="AC370B"/>
          <w:sz w:val="29"/>
          <w:szCs w:val="29"/>
        </w:rPr>
        <w:t>Порядок определения субъектов малого предпринимательства в целях налогообложения и его совершенствование</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Как уже отмечалось в первой главе, в настоящий момент отсутствует единое определение субъектов малого предпринимательства, используемое одновременно для всех налогов.</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Целесообразность применения единого определения, в первую очередь, возможно обосновать с точки зрения самих субъектов малого предпринимательства.</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Так, в случае применения в целях налогообложения унифицированного определения заметно упрощается понимание субъектами малого предпринимательства законодательства о налогах и сборах, регулирующего их правоотношения как налогоплательщиков.</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xml:space="preserve">Единое определение облегчает порядок применения льгот, предоставляемых данной категории налогоплательщиков, а кроме того, более ярко выраженной становится взаимосвязь данных льгот со </w:t>
      </w:r>
      <w:r>
        <w:rPr>
          <w:rFonts w:ascii="Verdana" w:hAnsi="Verdana"/>
          <w:color w:val="000000"/>
          <w:sz w:val="23"/>
          <w:szCs w:val="23"/>
        </w:rPr>
        <w:lastRenderedPageBreak/>
        <w:t>специальными режимами налогообложения. В целом, использование унифицированного определения позволяет сделать механизм поддержки и развития субъектов малого предпринимательства, в рамках мероприятий, связанных с налоговой политикой государства, в отношении данной категории налогоплательщиков, оптимально прозрачным и последовательным.</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С точки зрения государства, внедрение единого унифицированного определения субъектов малого предпринимательства, в первую очередь, позволит усовершенствовать механизм контроля за деятельностью данной категории экономических субъектов.</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 части законодательства о налогах и сборах, применение унифицированного определения позволит в итоге прийти к возможности сопоставления льгот и преимуществ, предоставляемой данной категории налогоплательщиков, в рамках применения различных налогов.</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И, наверное, наиболее принципиальная необходимость в применении унифицированного определения проявляется при попытке формирования единой системы налогообложения субъектов малого предпринимательства.</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Как уже отмечалось, в том случае, когда в силу ряда причин единое унифицированное определение субъектов малого предпринимательства не может быть установлено хотя бы в рамках законодательства о налогах и сборах, все равно сохраняется необходимость, по крайней мере, унификации всех существующих определений.</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xml:space="preserve">В целях унификации всех существующих определений достаточно ввести хотя бы один единый, то есть используемый для всех налогов, критерий, позволяющий классифицировать субъектов малого предпринимательства как отдельную категорию </w:t>
      </w:r>
      <w:r>
        <w:rPr>
          <w:rFonts w:ascii="Verdana" w:hAnsi="Verdana"/>
          <w:color w:val="000000"/>
          <w:sz w:val="23"/>
          <w:szCs w:val="23"/>
        </w:rPr>
        <w:lastRenderedPageBreak/>
        <w:t>налогоплательщиков. Основным критерием, используемым на данный момент, являются доходы от реализации. Однако, значения этого критерия и механизм его расчета различны в зависимости от налога, где он используется.</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Так, статьей 145 главы 21 части 2 Налогового кодекса РФ «Налог на добавленную стоимость» предусмотрено предоставление права освобождения от исполнения обязанностей налогоплательщика для организаций и индивидуальных предприниматели, если за три предшествующих последовательных календарных месяца сумма выручки от реализации товаров (работ, услуг) этих организаций или индивидуальных предпринимателей без учета налога на добавленную стоимость не превысила в совокупности один миллион рублей.</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 то же время, пунктом 3 статьи 286 главы 25 части 2 Налогового кодекса РФ «Налог на прибыль организаций» установлено, что организации, у которых за предыдущие четыре квартала доходы от реализации не превышали в среднем трех миллионов рублей за каждый квартал уплачивают только квартальные авансовые платежи по итогам отчетного периода.</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 целях применения упрощенной системы налогообложения, в соответствии с положениями статьи 346.12 части 2 Налогового кодекса, для дохода от реализации организаций установлено ограничение в размере не более 11 млн. рублей (без учета налога на добавленную стоимость) по итогам девяти месяцев того года, в котором организация подает заявление о переходе на упрощенную систему налогообложения.</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 отношении организаций и индивидуальных предпринимателей, подлежащих переводу на уплату единого налога на вмененный доход, вообще не предусмотрено ограничение размера дохода от реализации.</w:t>
      </w:r>
    </w:p>
    <w:p w:rsidR="00D8417E" w:rsidRDefault="00D8417E" w:rsidP="00D8417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lastRenderedPageBreak/>
        <w:t>В отношении определения в законодательстве о налогах и сборах такого критерия, как размер дохода от реализации, в первую очередь необходимо отметить, что сопоставление показателей используемых в различных налогах категорически невозможно. Ибо:</w:t>
      </w:r>
    </w:p>
    <w:p w:rsidR="00D8417E" w:rsidRPr="00D8417E" w:rsidRDefault="00D8417E" w:rsidP="00D8417E"/>
    <w:sectPr w:rsidR="00D8417E" w:rsidRPr="00D8417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D40" w:rsidRDefault="009A6D40">
      <w:pPr>
        <w:spacing w:after="0" w:line="240" w:lineRule="auto"/>
      </w:pPr>
      <w:r>
        <w:separator/>
      </w:r>
    </w:p>
  </w:endnote>
  <w:endnote w:type="continuationSeparator" w:id="0">
    <w:p w:rsidR="009A6D40" w:rsidRDefault="009A6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D40" w:rsidRDefault="009A6D40">
      <w:pPr>
        <w:spacing w:after="0" w:line="240" w:lineRule="auto"/>
      </w:pPr>
      <w:r>
        <w:separator/>
      </w:r>
    </w:p>
  </w:footnote>
  <w:footnote w:type="continuationSeparator" w:id="0">
    <w:p w:rsidR="009A6D40" w:rsidRDefault="009A6D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3F55429"/>
    <w:multiLevelType w:val="multilevel"/>
    <w:tmpl w:val="045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0"/>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BAD5F-2FA3-43D3-B609-5012A97E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3761</Words>
  <Characters>2144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19-09-01T14:13:00Z</dcterms:created>
  <dcterms:modified xsi:type="dcterms:W3CDTF">2019-09-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